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53" w:rsidRDefault="00CE0F53">
      <w:pPr>
        <w:pStyle w:val="BodyText"/>
        <w:rPr>
          <w:rFonts w:ascii="Times New Roman"/>
          <w:sz w:val="20"/>
        </w:rPr>
      </w:pPr>
    </w:p>
    <w:p w:rsidR="00CE0F53" w:rsidRDefault="004963AC" w:rsidP="004963AC">
      <w:pPr>
        <w:pStyle w:val="BodyText"/>
        <w:spacing w:before="1"/>
        <w:jc w:val="center"/>
        <w:rPr>
          <w:rFonts w:ascii="Times New Roman"/>
          <w:sz w:val="29"/>
        </w:rPr>
      </w:pPr>
      <w:r>
        <w:rPr>
          <w:noProof/>
          <w:lang w:bidi="ar-SA"/>
        </w:rPr>
        <w:drawing>
          <wp:inline distT="0" distB="0" distL="0" distR="0" wp14:anchorId="4D49C8E6" wp14:editId="22ACF81F">
            <wp:extent cx="5080959" cy="819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_Ti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10" cy="8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AC" w:rsidRDefault="004963AC">
      <w:pPr>
        <w:pStyle w:val="BodyText"/>
        <w:spacing w:before="8"/>
        <w:rPr>
          <w:sz w:val="19"/>
        </w:rPr>
      </w:pPr>
    </w:p>
    <w:p w:rsidR="00CE0F53" w:rsidRDefault="005251C2">
      <w:pPr>
        <w:spacing w:before="48"/>
        <w:ind w:left="607" w:right="132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 Office of Research, Innovation </w:t>
      </w:r>
      <w:r w:rsidR="00932D45">
        <w:rPr>
          <w:b/>
          <w:w w:val="95"/>
          <w:sz w:val="28"/>
        </w:rPr>
        <w:t>and</w:t>
      </w:r>
      <w:r>
        <w:rPr>
          <w:b/>
          <w:w w:val="95"/>
          <w:sz w:val="28"/>
        </w:rPr>
        <w:t xml:space="preserve"> Commercialization Initiative</w:t>
      </w:r>
    </w:p>
    <w:p w:rsidR="00CE0F53" w:rsidRDefault="00CE0F53">
      <w:pPr>
        <w:pStyle w:val="BodyText"/>
        <w:spacing w:before="3"/>
        <w:rPr>
          <w:b/>
          <w:sz w:val="23"/>
        </w:rPr>
      </w:pPr>
    </w:p>
    <w:p w:rsidR="00CE0F53" w:rsidRDefault="00E12168">
      <w:pPr>
        <w:pStyle w:val="Heading1"/>
        <w:ind w:left="607" w:right="27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470535</wp:posOffset>
                </wp:positionV>
                <wp:extent cx="5386705" cy="13970"/>
                <wp:effectExtent l="3175" t="3810" r="1270" b="12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C488" id="Rectangle 12" o:spid="_x0000_s1026" style="position:absolute;margin-left:94pt;margin-top:37.05pt;width:424.15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r3eA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7C1794">
        <w:rPr>
          <w:w w:val="90"/>
        </w:rPr>
        <w:t>Application Form for Funding of Final Year Project</w:t>
      </w:r>
      <w:r w:rsidR="00036EAD">
        <w:rPr>
          <w:w w:val="90"/>
        </w:rPr>
        <w:t>s</w:t>
      </w:r>
      <w:r w:rsidR="007C1794">
        <w:rPr>
          <w:w w:val="90"/>
        </w:rPr>
        <w:t xml:space="preserve"> (FYP</w:t>
      </w:r>
      <w:r w:rsidR="00CF40A7">
        <w:rPr>
          <w:w w:val="90"/>
        </w:rPr>
        <w:t>s</w:t>
      </w:r>
      <w:r w:rsidR="007C1794">
        <w:rPr>
          <w:w w:val="90"/>
        </w:rPr>
        <w:t xml:space="preserve">) </w:t>
      </w:r>
    </w:p>
    <w:p w:rsidR="00E9433E" w:rsidRPr="007A7DF2" w:rsidRDefault="00E12168" w:rsidP="007A7DF2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A96DA6" wp14:editId="63E034F2">
                <wp:simplePos x="0" y="0"/>
                <wp:positionH relativeFrom="page">
                  <wp:posOffset>1193800</wp:posOffset>
                </wp:positionH>
                <wp:positionV relativeFrom="paragraph">
                  <wp:posOffset>164465</wp:posOffset>
                </wp:positionV>
                <wp:extent cx="5386705" cy="131445"/>
                <wp:effectExtent l="3175" t="2540" r="127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3144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53" w:rsidRDefault="007C1794" w:rsidP="00B01DC9">
                            <w:pPr>
                              <w:spacing w:line="206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(Please submit the signed </w:t>
                            </w:r>
                            <w:r w:rsidR="0048764A">
                              <w:rPr>
                                <w:b/>
                                <w:sz w:val="20"/>
                              </w:rPr>
                              <w:t xml:space="preserve">application latest by </w:t>
                            </w:r>
                            <w:r w:rsidR="003E2E5D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A056A9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A056A9">
                              <w:rPr>
                                <w:b/>
                                <w:position w:val="7"/>
                                <w:sz w:val="13"/>
                              </w:rPr>
                              <w:t xml:space="preserve">st </w:t>
                            </w:r>
                            <w:r w:rsidR="005251C2">
                              <w:rPr>
                                <w:b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 w:rsidR="00A056A9">
                              <w:rPr>
                                <w:b/>
                                <w:sz w:val="20"/>
                              </w:rPr>
                              <w:t>Dece</w:t>
                            </w:r>
                            <w:r w:rsidR="00EA5F21">
                              <w:rPr>
                                <w:b/>
                                <w:sz w:val="20"/>
                              </w:rPr>
                              <w:t>mber</w:t>
                            </w:r>
                            <w:r w:rsidR="00A056A9">
                              <w:rPr>
                                <w:b/>
                                <w:sz w:val="20"/>
                              </w:rPr>
                              <w:t xml:space="preserve"> 20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96D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4pt;margin-top:12.95pt;width:424.15pt;height:10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" fillcolor="#d2d2d2" stroked="f">
                <v:textbox inset="0,0,0,0">
                  <w:txbxContent>
                    <w:p w:rsidR="00CE0F53" w:rsidRDefault="007C1794" w:rsidP="00B01DC9">
                      <w:pPr>
                        <w:spacing w:line="206" w:lineRule="exac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(Please submit the signed </w:t>
                      </w:r>
                      <w:r w:rsidR="0048764A">
                        <w:rPr>
                          <w:b/>
                          <w:sz w:val="20"/>
                        </w:rPr>
                        <w:t xml:space="preserve">application latest by </w:t>
                      </w:r>
                      <w:r w:rsidR="003E2E5D">
                        <w:rPr>
                          <w:b/>
                          <w:sz w:val="20"/>
                        </w:rPr>
                        <w:t>0</w:t>
                      </w:r>
                      <w:r w:rsidR="00A056A9">
                        <w:rPr>
                          <w:b/>
                          <w:sz w:val="20"/>
                        </w:rPr>
                        <w:t>1</w:t>
                      </w:r>
                      <w:r w:rsidR="00A056A9">
                        <w:rPr>
                          <w:b/>
                          <w:position w:val="7"/>
                          <w:sz w:val="13"/>
                        </w:rPr>
                        <w:t xml:space="preserve">st </w:t>
                      </w:r>
                      <w:r w:rsidR="005251C2">
                        <w:rPr>
                          <w:b/>
                          <w:position w:val="7"/>
                          <w:sz w:val="13"/>
                        </w:rPr>
                        <w:t xml:space="preserve"> </w:t>
                      </w:r>
                      <w:r w:rsidR="00A056A9">
                        <w:rPr>
                          <w:b/>
                          <w:sz w:val="20"/>
                        </w:rPr>
                        <w:t>Dece</w:t>
                      </w:r>
                      <w:r w:rsidR="00EA5F21">
                        <w:rPr>
                          <w:b/>
                          <w:sz w:val="20"/>
                        </w:rPr>
                        <w:t>mber</w:t>
                      </w:r>
                      <w:r w:rsidR="00A056A9">
                        <w:rPr>
                          <w:b/>
                          <w:sz w:val="20"/>
                        </w:rPr>
                        <w:t xml:space="preserve"> 2020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9433E" w:rsidRDefault="00E9433E">
      <w:pPr>
        <w:pStyle w:val="BodyText"/>
        <w:spacing w:before="8"/>
        <w:rPr>
          <w:b/>
          <w:sz w:val="25"/>
        </w:rPr>
      </w:pPr>
    </w:p>
    <w:p w:rsidR="00CE0F53" w:rsidRDefault="00953D22">
      <w:pPr>
        <w:spacing w:after="15"/>
        <w:ind w:left="600"/>
        <w:rPr>
          <w:b/>
          <w:sz w:val="24"/>
        </w:rPr>
      </w:pPr>
      <w:r>
        <w:rPr>
          <w:b/>
          <w:sz w:val="24"/>
          <w:u w:val="single"/>
        </w:rPr>
        <w:t>Project Details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3027"/>
        <w:gridCol w:w="2157"/>
        <w:gridCol w:w="2014"/>
      </w:tblGrid>
      <w:tr w:rsidR="00CE0F53" w:rsidTr="006D2FA2">
        <w:trPr>
          <w:trHeight w:val="1170"/>
          <w:jc w:val="center"/>
        </w:trPr>
        <w:tc>
          <w:tcPr>
            <w:tcW w:w="2702" w:type="dxa"/>
          </w:tcPr>
          <w:p w:rsidR="00CE0F53" w:rsidRDefault="00CE0F5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E0F53" w:rsidRDefault="007C1794">
            <w:pPr>
              <w:pStyle w:val="TableParagraph"/>
              <w:spacing w:line="290" w:lineRule="atLeas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Project Supervisor </w:t>
            </w:r>
            <w:r>
              <w:rPr>
                <w:sz w:val="24"/>
              </w:rPr>
              <w:t>Name and Designation:</w:t>
            </w:r>
          </w:p>
        </w:tc>
        <w:tc>
          <w:tcPr>
            <w:tcW w:w="3027" w:type="dxa"/>
          </w:tcPr>
          <w:p w:rsidR="00CE0F53" w:rsidRDefault="00CE0F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</w:tcPr>
          <w:p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0F53" w:rsidRDefault="007C17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tact Details:</w:t>
            </w:r>
            <w:r w:rsidR="00771EFA">
              <w:rPr>
                <w:sz w:val="24"/>
              </w:rPr>
              <w:t xml:space="preserve"> </w:t>
            </w:r>
          </w:p>
        </w:tc>
        <w:tc>
          <w:tcPr>
            <w:tcW w:w="2014" w:type="dxa"/>
          </w:tcPr>
          <w:p w:rsidR="00187E7D" w:rsidRDefault="00187E7D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</w:p>
          <w:p w:rsidR="00CE0F53" w:rsidRDefault="00187E7D">
            <w:pPr>
              <w:pStyle w:val="TableParagraph"/>
              <w:spacing w:before="2" w:line="254" w:lineRule="auto"/>
              <w:ind w:left="106" w:right="1029"/>
              <w:rPr>
                <w:w w:val="95"/>
                <w:sz w:val="24"/>
              </w:rPr>
            </w:pPr>
            <w:r>
              <w:rPr>
                <w:sz w:val="24"/>
              </w:rPr>
              <w:t xml:space="preserve">Email: </w:t>
            </w:r>
            <w:r w:rsidR="007C1794">
              <w:rPr>
                <w:w w:val="95"/>
                <w:sz w:val="24"/>
              </w:rPr>
              <w:t>Off No:</w:t>
            </w:r>
          </w:p>
          <w:p w:rsidR="00866DB0" w:rsidRDefault="00866DB0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  <w:r>
              <w:rPr>
                <w:w w:val="95"/>
                <w:sz w:val="24"/>
              </w:rPr>
              <w:t>Cell No:</w:t>
            </w:r>
          </w:p>
        </w:tc>
      </w:tr>
      <w:tr w:rsidR="00CE0F53" w:rsidTr="006D2FA2">
        <w:trPr>
          <w:trHeight w:val="1392"/>
          <w:jc w:val="center"/>
        </w:trPr>
        <w:tc>
          <w:tcPr>
            <w:tcW w:w="2702" w:type="dxa"/>
          </w:tcPr>
          <w:p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0F53" w:rsidRDefault="007C17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Name(s):</w:t>
            </w:r>
          </w:p>
        </w:tc>
        <w:tc>
          <w:tcPr>
            <w:tcW w:w="3027" w:type="dxa"/>
          </w:tcPr>
          <w:p w:rsidR="00A056A9" w:rsidRDefault="00A056A9" w:rsidP="00A056A9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056A9" w:rsidRDefault="00A056A9" w:rsidP="00A056A9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056A9" w:rsidRDefault="00A056A9" w:rsidP="00A056A9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056A9" w:rsidRDefault="00A056A9" w:rsidP="00A056A9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CE0F53">
            <w:pPr>
              <w:pStyle w:val="TableParagraph"/>
              <w:tabs>
                <w:tab w:val="left" w:pos="2841"/>
              </w:tabs>
              <w:spacing w:before="15"/>
              <w:ind w:left="107"/>
            </w:pPr>
          </w:p>
        </w:tc>
        <w:tc>
          <w:tcPr>
            <w:tcW w:w="2157" w:type="dxa"/>
          </w:tcPr>
          <w:p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0F53" w:rsidRDefault="007C1794" w:rsidP="00214F7E">
            <w:pPr>
              <w:pStyle w:val="TableParagraph"/>
              <w:spacing w:line="254" w:lineRule="auto"/>
              <w:ind w:left="108" w:right="181"/>
              <w:rPr>
                <w:sz w:val="24"/>
              </w:rPr>
            </w:pPr>
            <w:r>
              <w:rPr>
                <w:w w:val="95"/>
                <w:sz w:val="24"/>
              </w:rPr>
              <w:t xml:space="preserve">Students </w:t>
            </w:r>
            <w:r w:rsidR="00214F7E">
              <w:rPr>
                <w:w w:val="95"/>
                <w:sz w:val="24"/>
              </w:rPr>
              <w:t>Registration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2014" w:type="dxa"/>
          </w:tcPr>
          <w:p w:rsidR="00EC410F" w:rsidRDefault="00EC410F" w:rsidP="00EC410F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C410F" w:rsidRDefault="00EC410F" w:rsidP="00EC410F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C410F" w:rsidRDefault="00EC410F" w:rsidP="00EC410F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EC410F" w:rsidP="00EC410F">
            <w:pPr>
              <w:pStyle w:val="TableParagraph"/>
              <w:tabs>
                <w:tab w:val="left" w:pos="2072"/>
              </w:tabs>
              <w:spacing w:before="10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F53" w:rsidTr="006D2FA2">
        <w:trPr>
          <w:trHeight w:val="1074"/>
          <w:jc w:val="center"/>
        </w:trPr>
        <w:tc>
          <w:tcPr>
            <w:tcW w:w="2702" w:type="dxa"/>
          </w:tcPr>
          <w:p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0F53" w:rsidRDefault="004F77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Contacts:</w:t>
            </w:r>
          </w:p>
        </w:tc>
        <w:tc>
          <w:tcPr>
            <w:tcW w:w="3027" w:type="dxa"/>
          </w:tcPr>
          <w:p w:rsidR="00CE0F53" w:rsidRDefault="007C1794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771EFA" w:rsidRDefault="00771EFA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</w:pPr>
          </w:p>
        </w:tc>
        <w:tc>
          <w:tcPr>
            <w:tcW w:w="2157" w:type="dxa"/>
          </w:tcPr>
          <w:p w:rsidR="00CE0F53" w:rsidRDefault="004F77C5" w:rsidP="00187E7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Students CGPA:</w:t>
            </w:r>
          </w:p>
        </w:tc>
        <w:tc>
          <w:tcPr>
            <w:tcW w:w="2014" w:type="dxa"/>
          </w:tcPr>
          <w:p w:rsidR="00CE0F53" w:rsidRDefault="007C1794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F53" w:rsidRDefault="007C1794">
            <w:pPr>
              <w:pStyle w:val="TableParagraph"/>
              <w:tabs>
                <w:tab w:val="left" w:pos="2072"/>
              </w:tabs>
              <w:spacing w:before="16" w:line="249" w:lineRule="exact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CE0F53" w:rsidRDefault="00CE0F53">
      <w:pPr>
        <w:pStyle w:val="BodyText"/>
        <w:spacing w:before="8"/>
        <w:rPr>
          <w:b/>
          <w:sz w:val="25"/>
        </w:rPr>
      </w:pPr>
    </w:p>
    <w:p w:rsidR="00CE0F53" w:rsidRDefault="007C1794">
      <w:pPr>
        <w:spacing w:after="14"/>
        <w:ind w:left="600"/>
        <w:rPr>
          <w:b/>
          <w:sz w:val="24"/>
        </w:rPr>
      </w:pPr>
      <w:r>
        <w:rPr>
          <w:b/>
          <w:w w:val="95"/>
          <w:sz w:val="24"/>
          <w:u w:val="single"/>
        </w:rPr>
        <w:t>Final Year Project Details:</w:t>
      </w:r>
      <w:r w:rsidR="00E9433E">
        <w:rPr>
          <w:b/>
          <w:w w:val="95"/>
          <w:sz w:val="24"/>
          <w:u w:val="single"/>
        </w:rPr>
        <w:t xml:space="preserve"> 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4140"/>
      </w:tblGrid>
      <w:tr w:rsidR="00CE0F53" w:rsidTr="006D2FA2">
        <w:trPr>
          <w:trHeight w:val="292"/>
          <w:jc w:val="center"/>
        </w:trPr>
        <w:tc>
          <w:tcPr>
            <w:tcW w:w="5760" w:type="dxa"/>
          </w:tcPr>
          <w:p w:rsidR="00CE0F53" w:rsidRDefault="00CC7B54" w:rsidP="00AF17B3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A. Project Title:</w:t>
            </w:r>
          </w:p>
        </w:tc>
        <w:tc>
          <w:tcPr>
            <w:tcW w:w="4140" w:type="dxa"/>
          </w:tcPr>
          <w:p w:rsidR="00BB267D" w:rsidRDefault="00BB26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:rsidTr="006D2FA2">
        <w:trPr>
          <w:trHeight w:val="292"/>
          <w:jc w:val="center"/>
        </w:trPr>
        <w:tc>
          <w:tcPr>
            <w:tcW w:w="5760" w:type="dxa"/>
          </w:tcPr>
          <w:p w:rsidR="00CE0F53" w:rsidRDefault="00CC7B54" w:rsidP="00CC7B54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B. Project Start Date:</w:t>
            </w:r>
          </w:p>
        </w:tc>
        <w:tc>
          <w:tcPr>
            <w:tcW w:w="4140" w:type="dxa"/>
          </w:tcPr>
          <w:p w:rsidR="00CE0F53" w:rsidRDefault="00CE0F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:rsidTr="006D2FA2">
        <w:trPr>
          <w:trHeight w:val="294"/>
          <w:jc w:val="center"/>
        </w:trPr>
        <w:tc>
          <w:tcPr>
            <w:tcW w:w="5760" w:type="dxa"/>
          </w:tcPr>
          <w:p w:rsidR="00CE0F53" w:rsidRDefault="00CC7B54" w:rsidP="00CC7B54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 </w:t>
            </w:r>
            <w:r w:rsidR="007C1794">
              <w:rPr>
                <w:b/>
                <w:w w:val="95"/>
                <w:sz w:val="24"/>
              </w:rPr>
              <w:t xml:space="preserve">C. </w:t>
            </w:r>
            <w:r w:rsidR="00B526B4">
              <w:rPr>
                <w:b/>
                <w:w w:val="95"/>
                <w:sz w:val="24"/>
              </w:rPr>
              <w:t xml:space="preserve">Expected </w:t>
            </w:r>
            <w:r w:rsidR="007C1794">
              <w:rPr>
                <w:b/>
                <w:w w:val="95"/>
                <w:sz w:val="24"/>
              </w:rPr>
              <w:t>Project Finish Date:</w:t>
            </w:r>
          </w:p>
        </w:tc>
        <w:tc>
          <w:tcPr>
            <w:tcW w:w="4140" w:type="dxa"/>
          </w:tcPr>
          <w:p w:rsidR="00CE0F53" w:rsidRDefault="00CE0F53">
            <w:pPr>
              <w:pStyle w:val="TableParagraph"/>
              <w:rPr>
                <w:rFonts w:ascii="Times New Roman"/>
              </w:rPr>
            </w:pPr>
          </w:p>
        </w:tc>
      </w:tr>
      <w:tr w:rsidR="00FF47CE" w:rsidTr="006D2FA2">
        <w:trPr>
          <w:trHeight w:val="294"/>
          <w:jc w:val="center"/>
        </w:trPr>
        <w:tc>
          <w:tcPr>
            <w:tcW w:w="9900" w:type="dxa"/>
            <w:gridSpan w:val="2"/>
          </w:tcPr>
          <w:p w:rsidR="00FF47CE" w:rsidRPr="00FF47CE" w:rsidRDefault="00FF47CE" w:rsidP="00FF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95"/>
                <w:sz w:val="24"/>
              </w:rPr>
              <w:t xml:space="preserve"> D. Project Summary </w:t>
            </w:r>
            <w:r>
              <w:rPr>
                <w:w w:val="95"/>
                <w:sz w:val="18"/>
              </w:rPr>
              <w:t>(Give a brief summary of your Project describing how your Project</w:t>
            </w:r>
            <w:r w:rsidR="00A837CF">
              <w:rPr>
                <w:w w:val="95"/>
                <w:sz w:val="18"/>
              </w:rPr>
              <w:t xml:space="preserve"> Idea</w:t>
            </w:r>
            <w:r>
              <w:rPr>
                <w:w w:val="95"/>
                <w:sz w:val="18"/>
              </w:rPr>
              <w:t xml:space="preserve"> is Innovative)</w:t>
            </w:r>
          </w:p>
        </w:tc>
      </w:tr>
      <w:tr w:rsidR="00442816" w:rsidTr="006D2FA2">
        <w:trPr>
          <w:trHeight w:val="2541"/>
          <w:jc w:val="center"/>
        </w:trPr>
        <w:tc>
          <w:tcPr>
            <w:tcW w:w="9900" w:type="dxa"/>
            <w:gridSpan w:val="2"/>
          </w:tcPr>
          <w:p w:rsidR="00442816" w:rsidRDefault="00442816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Default="00CC7B54" w:rsidP="00AF17B3"/>
          <w:p w:rsidR="00CC7B54" w:rsidRPr="00AF17B3" w:rsidRDefault="00CC7B54" w:rsidP="00AF17B3"/>
        </w:tc>
      </w:tr>
      <w:tr w:rsidR="00953D22" w:rsidTr="006D2FA2">
        <w:trPr>
          <w:trHeight w:val="327"/>
          <w:jc w:val="center"/>
        </w:trPr>
        <w:tc>
          <w:tcPr>
            <w:tcW w:w="9900" w:type="dxa"/>
            <w:gridSpan w:val="2"/>
          </w:tcPr>
          <w:p w:rsidR="00953D22" w:rsidRDefault="00953D22" w:rsidP="00BE515C">
            <w:pPr>
              <w:pStyle w:val="TableParagraph"/>
              <w:rPr>
                <w:rFonts w:ascii="Times New Roman"/>
              </w:rPr>
            </w:pPr>
            <w:r>
              <w:rPr>
                <w:b/>
                <w:w w:val="95"/>
                <w:sz w:val="24"/>
              </w:rPr>
              <w:t xml:space="preserve"> E. Project </w:t>
            </w:r>
            <w:r w:rsidR="00A64062">
              <w:rPr>
                <w:b/>
                <w:w w:val="95"/>
                <w:sz w:val="24"/>
              </w:rPr>
              <w:t xml:space="preserve">Business and Commercialization </w:t>
            </w:r>
            <w:r>
              <w:rPr>
                <w:b/>
                <w:w w:val="95"/>
                <w:sz w:val="24"/>
              </w:rPr>
              <w:t>Plan</w:t>
            </w:r>
            <w:r w:rsidRPr="0066068F">
              <w:rPr>
                <w:b/>
                <w:w w:val="95"/>
                <w:sz w:val="28"/>
              </w:rPr>
              <w:t>:</w:t>
            </w:r>
            <w:r w:rsidR="00BE515C">
              <w:rPr>
                <w:w w:val="95"/>
                <w:sz w:val="18"/>
              </w:rPr>
              <w:t xml:space="preserve">(Please mention </w:t>
            </w:r>
            <w:r w:rsidR="00F46645">
              <w:rPr>
                <w:w w:val="95"/>
                <w:sz w:val="18"/>
              </w:rPr>
              <w:t xml:space="preserve">specific </w:t>
            </w:r>
            <w:r w:rsidR="00090E06">
              <w:rPr>
                <w:w w:val="95"/>
                <w:sz w:val="18"/>
              </w:rPr>
              <w:t>Business and</w:t>
            </w:r>
            <w:r w:rsidR="006D2FA2">
              <w:rPr>
                <w:w w:val="95"/>
                <w:sz w:val="18"/>
              </w:rPr>
              <w:t xml:space="preserve"> </w:t>
            </w:r>
            <w:r w:rsidR="00FB7CEC">
              <w:rPr>
                <w:w w:val="95"/>
                <w:sz w:val="18"/>
              </w:rPr>
              <w:t>C</w:t>
            </w:r>
            <w:r w:rsidR="00BE515C">
              <w:rPr>
                <w:w w:val="95"/>
                <w:sz w:val="18"/>
              </w:rPr>
              <w:t>ommercialization Plan of your Project)</w:t>
            </w:r>
          </w:p>
        </w:tc>
      </w:tr>
      <w:tr w:rsidR="006A2761" w:rsidTr="006D2FA2">
        <w:trPr>
          <w:trHeight w:val="3081"/>
          <w:jc w:val="center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6A2761" w:rsidRDefault="006A2761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  <w:p w:rsidR="00CC7B54" w:rsidRDefault="00CC7B54">
            <w:pPr>
              <w:pStyle w:val="TableParagraph"/>
              <w:rPr>
                <w:rFonts w:ascii="Times New Roman"/>
              </w:rPr>
            </w:pPr>
          </w:p>
        </w:tc>
      </w:tr>
    </w:tbl>
    <w:p w:rsidR="00CE0F53" w:rsidRDefault="00CE0F53">
      <w:pPr>
        <w:rPr>
          <w:rFonts w:ascii="Times New Roman"/>
        </w:rPr>
        <w:sectPr w:rsidR="00CE0F53" w:rsidSect="00E330DC">
          <w:type w:val="continuous"/>
          <w:pgSz w:w="11907" w:h="16839" w:code="9"/>
          <w:pgMar w:top="140" w:right="1180" w:bottom="280" w:left="8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774"/>
        <w:gridCol w:w="2091"/>
        <w:gridCol w:w="308"/>
        <w:gridCol w:w="1595"/>
        <w:gridCol w:w="167"/>
        <w:gridCol w:w="80"/>
        <w:gridCol w:w="1350"/>
        <w:gridCol w:w="1090"/>
        <w:gridCol w:w="2330"/>
        <w:gridCol w:w="35"/>
      </w:tblGrid>
      <w:tr w:rsidR="00A4765B" w:rsidTr="00DD62E6">
        <w:trPr>
          <w:trHeight w:val="294"/>
        </w:trPr>
        <w:tc>
          <w:tcPr>
            <w:tcW w:w="9850" w:type="dxa"/>
            <w:gridSpan w:val="11"/>
          </w:tcPr>
          <w:p w:rsidR="00A4765B" w:rsidRDefault="00A4765B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 xml:space="preserve">F. Product </w:t>
            </w:r>
            <w:r w:rsidR="008C64DD">
              <w:rPr>
                <w:b/>
                <w:w w:val="95"/>
                <w:sz w:val="24"/>
              </w:rPr>
              <w:t>Sales Tendency</w:t>
            </w:r>
            <w:r w:rsidR="00474ADC">
              <w:rPr>
                <w:b/>
                <w:w w:val="95"/>
                <w:sz w:val="24"/>
              </w:rPr>
              <w:t xml:space="preserve"> </w:t>
            </w:r>
            <w:r w:rsidR="00953D22">
              <w:rPr>
                <w:b/>
                <w:w w:val="95"/>
                <w:sz w:val="24"/>
              </w:rPr>
              <w:t>&amp; Marketing Potential:</w:t>
            </w:r>
            <w:r w:rsidRPr="00A4765B">
              <w:rPr>
                <w:w w:val="95"/>
                <w:sz w:val="18"/>
              </w:rPr>
              <w:t xml:space="preserve">(Please </w:t>
            </w:r>
            <w:r w:rsidR="00F33860">
              <w:rPr>
                <w:w w:val="95"/>
                <w:sz w:val="18"/>
              </w:rPr>
              <w:t xml:space="preserve">mention </w:t>
            </w:r>
            <w:r w:rsidR="002856B9">
              <w:rPr>
                <w:w w:val="95"/>
                <w:sz w:val="18"/>
              </w:rPr>
              <w:t xml:space="preserve">how would you sell your product, </w:t>
            </w:r>
            <w:r w:rsidR="0061076D">
              <w:rPr>
                <w:w w:val="95"/>
                <w:sz w:val="18"/>
              </w:rPr>
              <w:t xml:space="preserve">what would be </w:t>
            </w:r>
            <w:r w:rsidR="002856B9">
              <w:rPr>
                <w:w w:val="95"/>
                <w:sz w:val="18"/>
              </w:rPr>
              <w:t xml:space="preserve">its </w:t>
            </w:r>
            <w:r w:rsidR="00FB35C1">
              <w:rPr>
                <w:w w:val="95"/>
                <w:sz w:val="18"/>
              </w:rPr>
              <w:t xml:space="preserve">estimated sale </w:t>
            </w:r>
            <w:r w:rsidRPr="00A4765B">
              <w:rPr>
                <w:w w:val="95"/>
                <w:sz w:val="18"/>
              </w:rPr>
              <w:t xml:space="preserve">price and how it would be </w:t>
            </w:r>
            <w:r w:rsidR="0061076D">
              <w:rPr>
                <w:w w:val="95"/>
                <w:sz w:val="18"/>
              </w:rPr>
              <w:t xml:space="preserve">better than </w:t>
            </w:r>
            <w:r w:rsidR="00FB35C1">
              <w:rPr>
                <w:w w:val="95"/>
                <w:sz w:val="18"/>
              </w:rPr>
              <w:t>similar product</w:t>
            </w:r>
            <w:r w:rsidR="00676C15">
              <w:rPr>
                <w:w w:val="95"/>
                <w:sz w:val="18"/>
              </w:rPr>
              <w:t xml:space="preserve"> in the market</w:t>
            </w:r>
            <w:r w:rsidR="00824216">
              <w:rPr>
                <w:w w:val="95"/>
                <w:sz w:val="18"/>
              </w:rPr>
              <w:t xml:space="preserve"> in terms </w:t>
            </w:r>
            <w:r w:rsidR="00FB35C1">
              <w:rPr>
                <w:w w:val="95"/>
                <w:sz w:val="18"/>
              </w:rPr>
              <w:t>of price</w:t>
            </w:r>
            <w:r w:rsidR="00924453">
              <w:rPr>
                <w:w w:val="95"/>
                <w:sz w:val="18"/>
              </w:rPr>
              <w:t xml:space="preserve"> and quality</w:t>
            </w:r>
            <w:r w:rsidRPr="00A4765B">
              <w:rPr>
                <w:w w:val="95"/>
                <w:sz w:val="18"/>
              </w:rPr>
              <w:t>)</w:t>
            </w:r>
          </w:p>
        </w:tc>
      </w:tr>
      <w:tr w:rsidR="004459E5" w:rsidTr="00DD62E6">
        <w:trPr>
          <w:trHeight w:val="294"/>
        </w:trPr>
        <w:tc>
          <w:tcPr>
            <w:tcW w:w="9850" w:type="dxa"/>
            <w:gridSpan w:val="11"/>
          </w:tcPr>
          <w:p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0221A0" w:rsidRDefault="000221A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272F12" w:rsidRDefault="00272F1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:rsidR="00F33860" w:rsidRDefault="00F3386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</w:tc>
      </w:tr>
      <w:tr w:rsidR="0092172D" w:rsidTr="00DD62E6">
        <w:trPr>
          <w:trHeight w:val="294"/>
        </w:trPr>
        <w:tc>
          <w:tcPr>
            <w:tcW w:w="9850" w:type="dxa"/>
            <w:gridSpan w:val="11"/>
          </w:tcPr>
          <w:p w:rsidR="0092172D" w:rsidRDefault="0092172D" w:rsidP="000C1568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 G. Benefits of the Project:</w:t>
            </w:r>
          </w:p>
        </w:tc>
      </w:tr>
      <w:tr w:rsidR="00F0760E" w:rsidTr="00DD62E6">
        <w:trPr>
          <w:trHeight w:val="1432"/>
        </w:trPr>
        <w:tc>
          <w:tcPr>
            <w:tcW w:w="9850" w:type="dxa"/>
            <w:gridSpan w:val="11"/>
          </w:tcPr>
          <w:p w:rsidR="00F0760E" w:rsidRDefault="00F0760E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0221A0" w:rsidRDefault="000221A0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</w:tc>
      </w:tr>
      <w:tr w:rsidR="00F0760E" w:rsidTr="00DD62E6">
        <w:trPr>
          <w:trHeight w:val="294"/>
        </w:trPr>
        <w:tc>
          <w:tcPr>
            <w:tcW w:w="4798" w:type="dxa"/>
            <w:gridSpan w:val="5"/>
          </w:tcPr>
          <w:p w:rsidR="00F0760E" w:rsidRDefault="00B14A99" w:rsidP="000C1568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H</w:t>
            </w:r>
            <w:r w:rsidR="00F0760E">
              <w:rPr>
                <w:b/>
                <w:sz w:val="24"/>
              </w:rPr>
              <w:t>. Final Deliverable of the Project:</w:t>
            </w:r>
          </w:p>
        </w:tc>
        <w:tc>
          <w:tcPr>
            <w:tcW w:w="5052" w:type="dxa"/>
            <w:gridSpan w:val="6"/>
          </w:tcPr>
          <w:p w:rsidR="00F0760E" w:rsidRDefault="00F0760E" w:rsidP="000C1568">
            <w:pPr>
              <w:pStyle w:val="TableParagraph"/>
              <w:spacing w:before="2"/>
              <w:ind w:left="111"/>
              <w:rPr>
                <w:sz w:val="24"/>
              </w:rPr>
            </w:pPr>
            <w:r w:rsidRPr="00090E06">
              <w:rPr>
                <w:sz w:val="18"/>
              </w:rPr>
              <w:t>(Please tick one of the following)</w:t>
            </w:r>
          </w:p>
        </w:tc>
      </w:tr>
      <w:tr w:rsidR="00F0760E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:rsidR="00F0760E" w:rsidRDefault="00E12168" w:rsidP="000C1568"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9BA59" wp14:editId="48FEAA0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172720" cy="133985"/>
                      <wp:effectExtent l="13970" t="10795" r="13335" b="762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4FC70" id="Rectangle 35" o:spid="_x0000_s1026" style="position:absolute;margin-left:1.1pt;margin-top:1.6pt;width:13.6pt;height: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71IQ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"/>
                  </w:pict>
                </mc:Fallback>
              </mc:AlternateContent>
            </w:r>
            <w:r w:rsidR="00EA07CC">
              <w:t xml:space="preserve">      </w:t>
            </w:r>
            <w:r w:rsidR="00F0760E">
              <w:t>Hardware System</w:t>
            </w:r>
          </w:p>
          <w:p w:rsidR="000221A0" w:rsidRPr="00343F68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CE4D4C" wp14:editId="41784CA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260</wp:posOffset>
                      </wp:positionV>
                      <wp:extent cx="172720" cy="133985"/>
                      <wp:effectExtent l="5080" t="10160" r="12700" b="825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4AFA" id="Rectangle 37" o:spid="_x0000_s1026" style="position:absolute;margin-left:1.15pt;margin-top:3.8pt;width:13.6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PIIQIAAD0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"/>
                  </w:pict>
                </mc:Fallback>
              </mc:AlternateContent>
            </w:r>
            <w:r w:rsidR="00F0760E">
              <w:rPr>
                <w:rFonts w:ascii="Times New Roman"/>
                <w:sz w:val="4"/>
              </w:rPr>
              <w:t xml:space="preserve">     </w:t>
            </w:r>
          </w:p>
          <w:p w:rsidR="00F0760E" w:rsidRPr="00343F68" w:rsidRDefault="00EA07CC" w:rsidP="000C1568">
            <w:r>
              <w:t xml:space="preserve">      </w:t>
            </w:r>
            <w:r w:rsidR="00F0760E">
              <w:t>Software System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:rsidR="00F0760E" w:rsidRPr="00EA5CEF" w:rsidRDefault="00E12168" w:rsidP="000C1568">
            <w:pPr>
              <w:tabs>
                <w:tab w:val="left" w:pos="734"/>
              </w:tabs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20853E" wp14:editId="5DA483A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72720" cy="133985"/>
                      <wp:effectExtent l="13970" t="9525" r="13335" b="889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C8328" id="Rectangle 39" o:spid="_x0000_s1026" style="position:absolute;margin-left:1.1pt;margin-top:1.5pt;width:13.6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aIQ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"/>
                  </w:pict>
                </mc:Fallback>
              </mc:AlternateContent>
            </w:r>
            <w:r w:rsidR="00260EFB">
              <w:t xml:space="preserve">      </w:t>
            </w:r>
            <w:r w:rsidR="00F0760E">
              <w:t>HW/SW integrated system</w:t>
            </w:r>
          </w:p>
        </w:tc>
      </w:tr>
      <w:tr w:rsidR="00F0760E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3DACCB" wp14:editId="451ADD4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715" t="10795" r="12065" b="762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F187" id="Rectangle 36" o:spid="_x0000_s1026" style="position:absolute;margin-left:1.2pt;margin-top:4.6pt;width:13.6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O5IQ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"/>
                  </w:pict>
                </mc:Fallback>
              </mc:AlternateContent>
            </w:r>
          </w:p>
          <w:p w:rsidR="00F0760E" w:rsidRDefault="00EA07CC" w:rsidP="000C1568">
            <w:r>
              <w:t xml:space="preserve">      Simulator Design</w:t>
            </w:r>
          </w:p>
          <w:p w:rsidR="000221A0" w:rsidRPr="00CD62C7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0B98A3" wp14:editId="20EB8A9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080" t="10795" r="12700" b="762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AF1A" id="Rectangle 38" o:spid="_x0000_s1026" style="position:absolute;margin-left:1.15pt;margin-top:4.6pt;width:13.6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BLIAIAAD0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"/>
                  </w:pict>
                </mc:Fallback>
              </mc:AlternateContent>
            </w:r>
          </w:p>
          <w:p w:rsidR="00F0760E" w:rsidRPr="00CD62C7" w:rsidRDefault="00EA07CC" w:rsidP="00EA07CC">
            <w:r>
              <w:t xml:space="preserve">      Software Simulation results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D6660B" wp14:editId="1A15AD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13970" t="10795" r="13335" b="7620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3577B" id="Rectangle 40" o:spid="_x0000_s1026" style="position:absolute;margin-left:1.1pt;margin-top:4.6pt;width:13.6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"/>
                  </w:pict>
                </mc:Fallback>
              </mc:AlternateContent>
            </w:r>
          </w:p>
          <w:p w:rsidR="00F0760E" w:rsidRPr="005E630D" w:rsidRDefault="00260EFB" w:rsidP="00EA07CC">
            <w:pPr>
              <w:rPr>
                <w:sz w:val="21"/>
                <w:szCs w:val="21"/>
              </w:rPr>
            </w:pPr>
            <w:r>
              <w:t xml:space="preserve">      </w:t>
            </w:r>
            <w:r w:rsidR="00EA07CC" w:rsidRPr="00EA07CC">
              <w:rPr>
                <w:szCs w:val="21"/>
              </w:rPr>
              <w:t>Theoretical Design</w:t>
            </w:r>
          </w:p>
        </w:tc>
      </w:tr>
      <w:tr w:rsidR="000C1568" w:rsidTr="00DD62E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5B1935" wp14:editId="49E2C66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715" t="13335" r="12065" b="508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8426" id="Rectangle 41" o:spid="_x0000_s1026" style="position:absolute;margin-left:1.2pt;margin-top:4.05pt;width:13.6pt;height:1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"/>
                  </w:pict>
                </mc:Fallback>
              </mc:AlternateContent>
            </w:r>
          </w:p>
          <w:p w:rsidR="000C1568" w:rsidRPr="00CD62C7" w:rsidRDefault="00EA07CC" w:rsidP="000C1568">
            <w:r>
              <w:t xml:space="preserve">      New Technology/Process/     Mechanism</w:t>
            </w:r>
          </w:p>
        </w:tc>
        <w:tc>
          <w:tcPr>
            <w:tcW w:w="3192" w:type="dxa"/>
            <w:gridSpan w:val="4"/>
            <w:tcBorders>
              <w:bottom w:val="nil"/>
              <w:right w:val="single" w:sz="4" w:space="0" w:color="auto"/>
            </w:tcBorders>
          </w:tcPr>
          <w:p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EB37D4" wp14:editId="25C9A1F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080" t="13335" r="12700" b="508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2F3AD" id="Rectangle 42" o:spid="_x0000_s1026" style="position:absolute;margin-left:1.15pt;margin-top:4.05pt;width:13.6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0IA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"/>
                  </w:pict>
                </mc:Fallback>
              </mc:AlternateContent>
            </w:r>
          </w:p>
          <w:p w:rsidR="000C1568" w:rsidRDefault="00DD62E6" w:rsidP="000C1568">
            <w:pPr>
              <w:pStyle w:val="TableParagraph"/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56AA43" wp14:editId="6ECEB50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175</wp:posOffset>
                      </wp:positionV>
                      <wp:extent cx="172720" cy="133985"/>
                      <wp:effectExtent l="0" t="0" r="17780" b="18415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CAC4" id="Rectangle 42" o:spid="_x0000_s1026" style="position:absolute;margin-left:160.15pt;margin-top:.25pt;width:13.6pt;height: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R0Hw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"/>
                  </w:pict>
                </mc:Fallback>
              </mc:AlternateContent>
            </w:r>
            <w:r w:rsidR="00EA07CC">
              <w:t xml:space="preserve">      New or Recyclable Materials/Products/Composites</w:t>
            </w:r>
          </w:p>
          <w:p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nil"/>
            </w:tcBorders>
          </w:tcPr>
          <w:p w:rsidR="000C1568" w:rsidRDefault="00260EFB" w:rsidP="00EA07CC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sz w:val="4"/>
              </w:rPr>
              <w:t xml:space="preserve">                           </w:t>
            </w:r>
            <w:r>
              <w:rPr>
                <w:rFonts w:ascii="Times New Roman"/>
              </w:rPr>
              <w:t xml:space="preserve"> </w:t>
            </w:r>
            <w:r w:rsidR="00EA07CC" w:rsidRPr="00EA07CC">
              <w:rPr>
                <w:szCs w:val="21"/>
              </w:rPr>
              <w:t>Sustainable Solution</w:t>
            </w:r>
          </w:p>
        </w:tc>
      </w:tr>
      <w:tr w:rsidR="00EA07CC" w:rsidTr="000D195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:rsidR="00EA07CC" w:rsidRDefault="00EA07CC" w:rsidP="00EA07CC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</w:t>
            </w: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5F0D8B" wp14:editId="4A9764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B83A" id="Rectangle 42" o:spid="_x0000_s1026" style="position:absolute;margin-left:1.5pt;margin-top:2.9pt;width:13.6pt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IAIAADw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"/>
                  </w:pict>
                </mc:Fallback>
              </mc:AlternateContent>
            </w:r>
            <w:r>
              <w:t xml:space="preserve"> Comparative Study</w:t>
            </w:r>
          </w:p>
        </w:tc>
        <w:tc>
          <w:tcPr>
            <w:tcW w:w="6647" w:type="dxa"/>
            <w:gridSpan w:val="7"/>
            <w:tcBorders>
              <w:bottom w:val="nil"/>
            </w:tcBorders>
          </w:tcPr>
          <w:p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CF99BB" wp14:editId="26496CE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0EB1" id="Rectangle 42" o:spid="_x0000_s1026" style="position:absolute;margin-left:1.15pt;margin-top:2.9pt;width:13.6pt;height:1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4UIA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"/>
                  </w:pict>
                </mc:Fallback>
              </mc:AlternateContent>
            </w:r>
          </w:p>
          <w:p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 Other Please specify</w:t>
            </w:r>
            <w:r>
              <w:rPr>
                <w:rFonts w:ascii="Times New Roman"/>
                <w:noProof/>
                <w:sz w:val="4"/>
                <w:lang w:bidi="ar-SA"/>
              </w:rPr>
              <w:t xml:space="preserve"> </w:t>
            </w:r>
          </w:p>
        </w:tc>
      </w:tr>
      <w:tr w:rsidR="00F0760E" w:rsidTr="00DD62E6">
        <w:trPr>
          <w:trHeight w:val="575"/>
        </w:trPr>
        <w:tc>
          <w:tcPr>
            <w:tcW w:w="5045" w:type="dxa"/>
            <w:gridSpan w:val="7"/>
            <w:tcBorders>
              <w:bottom w:val="double" w:sz="1" w:space="0" w:color="000000"/>
            </w:tcBorders>
          </w:tcPr>
          <w:p w:rsidR="00F0760E" w:rsidRDefault="00E143C9" w:rsidP="000C1568">
            <w:pPr>
              <w:pStyle w:val="TableParagraph"/>
              <w:tabs>
                <w:tab w:val="left" w:pos="830"/>
              </w:tabs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. Equipment</w:t>
            </w:r>
            <w:r w:rsidR="00F0760E">
              <w:rPr>
                <w:b/>
                <w:spacing w:val="-34"/>
                <w:sz w:val="24"/>
              </w:rPr>
              <w:t xml:space="preserve"> </w:t>
            </w:r>
            <w:r w:rsidR="00F0760E">
              <w:rPr>
                <w:b/>
                <w:sz w:val="24"/>
              </w:rPr>
              <w:t>for</w:t>
            </w:r>
            <w:r w:rsidR="00F0760E">
              <w:rPr>
                <w:b/>
                <w:spacing w:val="-35"/>
                <w:sz w:val="24"/>
              </w:rPr>
              <w:t xml:space="preserve"> </w:t>
            </w:r>
            <w:r w:rsidR="00090E06">
              <w:rPr>
                <w:b/>
                <w:sz w:val="24"/>
              </w:rPr>
              <w:t xml:space="preserve"> P</w:t>
            </w:r>
            <w:r w:rsidR="00F0760E">
              <w:rPr>
                <w:b/>
                <w:sz w:val="24"/>
              </w:rPr>
              <w:t xml:space="preserve">rototype/working </w:t>
            </w:r>
            <w:r w:rsidR="00090E06">
              <w:rPr>
                <w:b/>
                <w:sz w:val="24"/>
              </w:rPr>
              <w:t xml:space="preserve"> </w:t>
            </w:r>
            <w:r w:rsidR="00F0760E">
              <w:rPr>
                <w:b/>
                <w:sz w:val="24"/>
              </w:rPr>
              <w:t>model:</w:t>
            </w:r>
          </w:p>
        </w:tc>
        <w:tc>
          <w:tcPr>
            <w:tcW w:w="4805" w:type="dxa"/>
            <w:gridSpan w:val="4"/>
          </w:tcPr>
          <w:p w:rsidR="00F0760E" w:rsidRPr="004E60CB" w:rsidRDefault="00F0760E" w:rsidP="000C1568">
            <w:pPr>
              <w:pStyle w:val="TableParagraph"/>
              <w:spacing w:before="2"/>
              <w:ind w:left="111"/>
              <w:rPr>
                <w:sz w:val="18"/>
              </w:rPr>
            </w:pPr>
            <w:r w:rsidRPr="00090E06">
              <w:rPr>
                <w:sz w:val="18"/>
              </w:rPr>
              <w:t>(Please indicate the required</w:t>
            </w:r>
            <w:r w:rsidR="004E60CB">
              <w:rPr>
                <w:sz w:val="18"/>
              </w:rPr>
              <w:t xml:space="preserve"> </w:t>
            </w:r>
            <w:r w:rsidR="005A13DB" w:rsidRPr="00090E06">
              <w:rPr>
                <w:sz w:val="18"/>
              </w:rPr>
              <w:t>Equipment</w:t>
            </w:r>
            <w:r w:rsidRPr="00090E06">
              <w:rPr>
                <w:sz w:val="18"/>
              </w:rPr>
              <w:t xml:space="preserve"> along with estimated cost</w:t>
            </w:r>
            <w:r w:rsidR="00FF35EA">
              <w:rPr>
                <w:sz w:val="18"/>
              </w:rPr>
              <w:t xml:space="preserve">. Attach separate sheet  </w:t>
            </w:r>
            <w:r w:rsidR="00FD5433">
              <w:rPr>
                <w:sz w:val="18"/>
              </w:rPr>
              <w:t>if necessary</w:t>
            </w:r>
            <w:r w:rsidRPr="00090E06">
              <w:rPr>
                <w:sz w:val="18"/>
              </w:rPr>
              <w:t>)</w:t>
            </w:r>
          </w:p>
        </w:tc>
      </w:tr>
      <w:tr w:rsidR="00F0760E" w:rsidTr="00DD62E6">
        <w:trPr>
          <w:trHeight w:val="294"/>
        </w:trPr>
        <w:tc>
          <w:tcPr>
            <w:tcW w:w="30" w:type="dxa"/>
            <w:tcBorders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  <w:tcBorders>
              <w:top w:val="double" w:sz="1" w:space="0" w:color="000000"/>
            </w:tcBorders>
          </w:tcPr>
          <w:p w:rsidR="00F0760E" w:rsidRDefault="00F0760E" w:rsidP="000C1568">
            <w:pPr>
              <w:pStyle w:val="TableParagraph"/>
              <w:spacing w:before="4" w:line="270" w:lineRule="exact"/>
              <w:ind w:left="92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S.No</w:t>
            </w:r>
            <w:proofErr w:type="spellEnd"/>
          </w:p>
        </w:tc>
        <w:tc>
          <w:tcPr>
            <w:tcW w:w="2091" w:type="dxa"/>
            <w:tcBorders>
              <w:top w:val="double" w:sz="1" w:space="0" w:color="000000"/>
            </w:tcBorders>
          </w:tcPr>
          <w:p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>
              <w:rPr>
                <w:b/>
                <w:spacing w:val="-46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070" w:type="dxa"/>
            <w:gridSpan w:val="3"/>
            <w:tcBorders>
              <w:top w:val="double" w:sz="1" w:space="0" w:color="000000"/>
            </w:tcBorders>
          </w:tcPr>
          <w:p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 </w:t>
            </w:r>
            <w:r>
              <w:rPr>
                <w:b/>
                <w:spacing w:val="-4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8"/>
                <w:sz w:val="24"/>
              </w:rPr>
              <w:t xml:space="preserve">  </w:t>
            </w:r>
            <w:r>
              <w:rPr>
                <w:b/>
                <w:sz w:val="24"/>
              </w:rPr>
              <w:t>Units</w:t>
            </w:r>
          </w:p>
        </w:tc>
        <w:tc>
          <w:tcPr>
            <w:tcW w:w="2520" w:type="dxa"/>
            <w:gridSpan w:val="3"/>
            <w:tcBorders>
              <w:top w:val="double" w:sz="1" w:space="0" w:color="000000"/>
            </w:tcBorders>
          </w:tcPr>
          <w:p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er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os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Rs</w:t>
            </w:r>
            <w:proofErr w:type="spellEnd"/>
            <w:r>
              <w:rPr>
                <w:b/>
                <w:w w:val="95"/>
                <w:sz w:val="24"/>
              </w:rPr>
              <w:t>)</w:t>
            </w:r>
          </w:p>
        </w:tc>
        <w:tc>
          <w:tcPr>
            <w:tcW w:w="2330" w:type="dxa"/>
            <w:tcBorders>
              <w:top w:val="double" w:sz="1" w:space="0" w:color="000000"/>
            </w:tcBorders>
          </w:tcPr>
          <w:p w:rsidR="00F0760E" w:rsidRDefault="00F0760E" w:rsidP="000C1568">
            <w:pPr>
              <w:pStyle w:val="TableParagraph"/>
              <w:spacing w:before="4" w:line="270" w:lineRule="exact"/>
              <w:ind w:left="11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tal</w:t>
            </w:r>
            <w:r>
              <w:rPr>
                <w:b/>
                <w:spacing w:val="-4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Rs</w:t>
            </w:r>
            <w:proofErr w:type="spellEnd"/>
            <w:r>
              <w:rPr>
                <w:b/>
                <w:w w:val="95"/>
                <w:sz w:val="24"/>
              </w:rPr>
              <w:t>)</w:t>
            </w:r>
          </w:p>
        </w:tc>
        <w:tc>
          <w:tcPr>
            <w:tcW w:w="35" w:type="dxa"/>
            <w:vMerge w:val="restart"/>
            <w:tcBorders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</w:tr>
      <w:tr w:rsidR="00F0760E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F0760E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DC12CC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DC12CC" w:rsidRDefault="00DC12CC" w:rsidP="000C1568">
            <w:pPr>
              <w:rPr>
                <w:sz w:val="2"/>
                <w:szCs w:val="2"/>
              </w:rPr>
            </w:pPr>
          </w:p>
        </w:tc>
      </w:tr>
      <w:tr w:rsidR="00F0760E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1" w:type="dxa"/>
            <w:gridSpan w:val="7"/>
          </w:tcPr>
          <w:p w:rsidR="00F0760E" w:rsidRDefault="00F0760E" w:rsidP="000C1568">
            <w:pPr>
              <w:pStyle w:val="TableParagraph"/>
              <w:spacing w:before="3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2330" w:type="dxa"/>
          </w:tcPr>
          <w:p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:rsidR="00F0760E" w:rsidRDefault="00F0760E" w:rsidP="000C1568">
            <w:pPr>
              <w:rPr>
                <w:sz w:val="2"/>
                <w:szCs w:val="2"/>
              </w:rPr>
            </w:pPr>
          </w:p>
        </w:tc>
      </w:tr>
    </w:tbl>
    <w:p w:rsidR="00090E06" w:rsidRDefault="00090E06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7A7DF2" w:rsidRDefault="007A7DF2" w:rsidP="00EA07CC">
      <w:pPr>
        <w:pStyle w:val="BodyText"/>
        <w:tabs>
          <w:tab w:val="left" w:pos="2685"/>
        </w:tabs>
        <w:spacing w:before="89" w:line="292" w:lineRule="auto"/>
        <w:ind w:right="257"/>
        <w:jc w:val="both"/>
      </w:pPr>
    </w:p>
    <w:p w:rsidR="00DC12CC" w:rsidRDefault="00DC12C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7A7DF2" w:rsidRDefault="00D84EA4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  <w:r w:rsidRPr="00E9433E">
        <w:rPr>
          <w:rFonts w:ascii="Times New Roman" w:hAnsi="Times New Roman" w:cs="Times New Roman"/>
          <w:noProof/>
          <w:color w:val="0D0D0D" w:themeColor="text1" w:themeTint="F2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E21537" wp14:editId="7B548783">
                <wp:simplePos x="0" y="0"/>
                <wp:positionH relativeFrom="column">
                  <wp:posOffset>23648</wp:posOffset>
                </wp:positionH>
                <wp:positionV relativeFrom="paragraph">
                  <wp:posOffset>153626</wp:posOffset>
                </wp:positionV>
                <wp:extent cx="6086475" cy="1849821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49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A" w:rsidRPr="00C31817" w:rsidRDefault="00C22CBA" w:rsidP="00AD7890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C31817"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  <w:t>Evaluation Criteria:</w:t>
                            </w:r>
                          </w:p>
                          <w:p w:rsidR="007A7DF2" w:rsidRPr="007A7DF2" w:rsidRDefault="007A7DF2" w:rsidP="00AD7890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The Project would be evaluated based upon following dimensions. A maximum of 5 credit points 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would</w:t>
                            </w: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be awarded to each particula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aspect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and the maximum attainable marks are 30:</w:t>
                            </w:r>
                          </w:p>
                          <w:p w:rsidR="00367DD9" w:rsidRDefault="009E419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Practical Possibility</w:t>
                            </w:r>
                          </w:p>
                          <w:p w:rsidR="007D6BAD" w:rsidRDefault="00367DD9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Innovation</w:t>
                            </w:r>
                          </w:p>
                          <w:p w:rsidR="009E4192" w:rsidRPr="007D6BAD" w:rsidRDefault="007D6BAD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Business Plan</w:t>
                            </w:r>
                          </w:p>
                          <w:p w:rsidR="007A7DF2" w:rsidRPr="00CD6D87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Marketing Potential</w:t>
                            </w:r>
                          </w:p>
                          <w:p w:rsidR="007A7DF2" w:rsidRPr="00CD6D87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Sales Tendency</w:t>
                            </w:r>
                          </w:p>
                          <w:p w:rsidR="00367DD9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Commercialization Aptitude</w:t>
                            </w:r>
                          </w:p>
                          <w:p w:rsidR="007A7DF2" w:rsidRPr="00CD6D87" w:rsidRDefault="007A7DF2" w:rsidP="00AD7890">
                            <w:pPr>
                              <w:pStyle w:val="ListParagraph"/>
                              <w:ind w:left="450" w:firstLine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</w:p>
                          <w:p w:rsidR="007A7DF2" w:rsidRDefault="007A7DF2" w:rsidP="00AD7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1537" id="Text Box 2" o:spid="_x0000_s1027" type="#_x0000_t202" style="position:absolute;left:0;text-align:left;margin-left:1.85pt;margin-top:12.1pt;width:479.25pt;height:14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cWJwIAAE4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">
                <v:textbox>
                  <w:txbxContent>
                    <w:p w:rsidR="00C22CBA" w:rsidRPr="00C31817" w:rsidRDefault="00C22CBA" w:rsidP="00AD7890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</w:pPr>
                      <w:r w:rsidRPr="00C31817"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  <w:t>Evaluation Criteria:</w:t>
                      </w:r>
                    </w:p>
                    <w:p w:rsidR="007A7DF2" w:rsidRPr="007A7DF2" w:rsidRDefault="007A7DF2" w:rsidP="00AD7890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The Project would be evaluated based upon following dimensions. A maximum of 5 credit points 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>would</w:t>
                      </w: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be awarded to each particular </w:t>
                      </w: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aspect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and the maximum attainable marks are 30:</w:t>
                      </w:r>
                    </w:p>
                    <w:p w:rsidR="00367DD9" w:rsidRDefault="009E419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Practical Possibility</w:t>
                      </w:r>
                    </w:p>
                    <w:p w:rsidR="007D6BAD" w:rsidRDefault="00367DD9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Innovation</w:t>
                      </w:r>
                    </w:p>
                    <w:p w:rsidR="009E4192" w:rsidRPr="007D6BAD" w:rsidRDefault="007D6BAD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Business Plan</w:t>
                      </w:r>
                    </w:p>
                    <w:p w:rsidR="007A7DF2" w:rsidRPr="00CD6D87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Marketing Potential</w:t>
                      </w:r>
                    </w:p>
                    <w:p w:rsidR="007A7DF2" w:rsidRPr="00CD6D87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Sales Tendency</w:t>
                      </w:r>
                    </w:p>
                    <w:p w:rsidR="00367DD9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Commercialization Aptitude</w:t>
                      </w:r>
                    </w:p>
                    <w:p w:rsidR="007A7DF2" w:rsidRPr="00CD6D87" w:rsidRDefault="007A7DF2" w:rsidP="00AD7890">
                      <w:pPr>
                        <w:pStyle w:val="ListParagraph"/>
                        <w:ind w:left="450" w:firstLine="0"/>
                        <w:jc w:val="center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</w:p>
                    <w:p w:rsidR="007A7DF2" w:rsidRDefault="007A7DF2" w:rsidP="00AD7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</w:p>
    <w:p w:rsidR="00BE515C" w:rsidRPr="00BE515C" w:rsidRDefault="00BE515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>Certificate of A</w:t>
      </w:r>
      <w:r w:rsidRPr="00BE515C">
        <w:rPr>
          <w:b/>
        </w:rPr>
        <w:t>pproval</w:t>
      </w:r>
      <w:r w:rsidR="006D3ED6">
        <w:rPr>
          <w:b/>
        </w:rPr>
        <w:t>:</w:t>
      </w:r>
    </w:p>
    <w:p w:rsidR="00F0760E" w:rsidRDefault="00F0760E" w:rsidP="00DC6E3B">
      <w:pPr>
        <w:pStyle w:val="BodyText"/>
        <w:tabs>
          <w:tab w:val="left" w:pos="8925"/>
        </w:tabs>
        <w:spacing w:before="89"/>
        <w:ind w:right="257"/>
        <w:jc w:val="both"/>
      </w:pPr>
      <w:r>
        <w:t>It</w:t>
      </w:r>
      <w:r>
        <w:rPr>
          <w:spacing w:val="-28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certified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</w:t>
      </w:r>
      <w:r w:rsidR="00FF35EA">
        <w:t>roject</w:t>
      </w:r>
      <w:r>
        <w:rPr>
          <w:spacing w:val="-27"/>
        </w:rPr>
        <w:t xml:space="preserve"> </w:t>
      </w:r>
      <w:r w:rsidR="00FF35EA" w:rsidRPr="00FF35EA">
        <w:rPr>
          <w:w w:val="95"/>
        </w:rPr>
        <w:t>entitled</w:t>
      </w:r>
      <w:r>
        <w:rPr>
          <w:u w:val="single"/>
        </w:rPr>
        <w:tab/>
      </w:r>
      <w:r w:rsidR="00FF35EA">
        <w:rPr>
          <w:u w:val="single"/>
        </w:rPr>
        <w:t xml:space="preserve"> _ </w:t>
      </w:r>
      <w:r>
        <w:rPr>
          <w:w w:val="95"/>
        </w:rPr>
        <w:t>has</w:t>
      </w:r>
      <w:r>
        <w:rPr>
          <w:spacing w:val="-45"/>
          <w:w w:val="95"/>
        </w:rPr>
        <w:t xml:space="preserve"> </w:t>
      </w:r>
      <w:r>
        <w:rPr>
          <w:w w:val="95"/>
        </w:rPr>
        <w:t>been approved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being</w:t>
      </w:r>
      <w:r>
        <w:rPr>
          <w:spacing w:val="-26"/>
          <w:w w:val="95"/>
        </w:rPr>
        <w:t xml:space="preserve"> </w:t>
      </w:r>
      <w:r>
        <w:rPr>
          <w:w w:val="95"/>
        </w:rPr>
        <w:t>undertaken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above</w:t>
      </w:r>
      <w:r>
        <w:rPr>
          <w:spacing w:val="-26"/>
          <w:w w:val="95"/>
        </w:rPr>
        <w:t xml:space="preserve"> </w:t>
      </w:r>
      <w:r>
        <w:rPr>
          <w:w w:val="95"/>
        </w:rPr>
        <w:t>mentioned</w:t>
      </w:r>
      <w:r>
        <w:rPr>
          <w:spacing w:val="-23"/>
          <w:w w:val="95"/>
        </w:rPr>
        <w:t xml:space="preserve"> </w:t>
      </w:r>
      <w:r>
        <w:rPr>
          <w:w w:val="95"/>
        </w:rPr>
        <w:t>students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Final</w:t>
      </w:r>
      <w:r>
        <w:rPr>
          <w:spacing w:val="-25"/>
          <w:w w:val="95"/>
        </w:rPr>
        <w:t xml:space="preserve"> </w:t>
      </w:r>
      <w:r>
        <w:rPr>
          <w:w w:val="95"/>
        </w:rPr>
        <w:t>Year</w:t>
      </w:r>
      <w:r>
        <w:rPr>
          <w:spacing w:val="-26"/>
          <w:w w:val="95"/>
        </w:rPr>
        <w:t xml:space="preserve"> </w:t>
      </w:r>
      <w:r>
        <w:rPr>
          <w:w w:val="95"/>
        </w:rPr>
        <w:t>Project.</w:t>
      </w:r>
      <w:r w:rsidR="00274E59">
        <w:rPr>
          <w:w w:val="95"/>
        </w:rPr>
        <w:t xml:space="preserve"> </w:t>
      </w:r>
      <w:r w:rsidR="00BA6F90">
        <w:rPr>
          <w:w w:val="95"/>
        </w:rPr>
        <w:t xml:space="preserve">The information provided is correct to best of my knowledge. </w:t>
      </w:r>
      <w:r w:rsidR="00274E59">
        <w:rPr>
          <w:w w:val="95"/>
        </w:rPr>
        <w:t xml:space="preserve">The project is </w:t>
      </w:r>
      <w:r w:rsidR="00BA6F90">
        <w:rPr>
          <w:w w:val="95"/>
        </w:rPr>
        <w:t xml:space="preserve">currently </w:t>
      </w:r>
      <w:r w:rsidR="00274E59">
        <w:rPr>
          <w:w w:val="95"/>
        </w:rPr>
        <w:t xml:space="preserve">not </w:t>
      </w:r>
      <w:r w:rsidR="00BA6F90">
        <w:rPr>
          <w:w w:val="95"/>
        </w:rPr>
        <w:t xml:space="preserve">being </w:t>
      </w:r>
      <w:r w:rsidR="00274E59">
        <w:rPr>
          <w:w w:val="95"/>
        </w:rPr>
        <w:t xml:space="preserve">sponsored by any other means or agency. </w:t>
      </w:r>
    </w:p>
    <w:p w:rsidR="00F0760E" w:rsidRPr="004647E3" w:rsidRDefault="00F0760E" w:rsidP="00DC6E3B">
      <w:pPr>
        <w:pStyle w:val="BodyText"/>
        <w:spacing w:before="200"/>
        <w:ind w:right="254"/>
        <w:jc w:val="both"/>
        <w:rPr>
          <w:w w:val="95"/>
        </w:rPr>
      </w:pPr>
      <w:r>
        <w:rPr>
          <w:w w:val="95"/>
        </w:rPr>
        <w:t>It</w:t>
      </w:r>
      <w:r w:rsidRPr="004647E3">
        <w:rPr>
          <w:w w:val="95"/>
        </w:rPr>
        <w:t xml:space="preserve"> </w:t>
      </w:r>
      <w:r>
        <w:rPr>
          <w:w w:val="95"/>
        </w:rPr>
        <w:t>is</w:t>
      </w:r>
      <w:r w:rsidRPr="004647E3">
        <w:rPr>
          <w:w w:val="95"/>
        </w:rPr>
        <w:t xml:space="preserve"> </w:t>
      </w:r>
      <w:r>
        <w:rPr>
          <w:w w:val="95"/>
        </w:rPr>
        <w:t>further</w:t>
      </w:r>
      <w:r w:rsidRPr="004647E3">
        <w:rPr>
          <w:w w:val="95"/>
        </w:rPr>
        <w:t xml:space="preserve"> </w:t>
      </w:r>
      <w:r>
        <w:rPr>
          <w:w w:val="95"/>
        </w:rPr>
        <w:t>undertaken</w:t>
      </w:r>
      <w:r w:rsidRPr="004647E3">
        <w:rPr>
          <w:w w:val="95"/>
        </w:rPr>
        <w:t xml:space="preserve"> </w:t>
      </w:r>
      <w:r>
        <w:rPr>
          <w:w w:val="95"/>
        </w:rPr>
        <w:t>that</w:t>
      </w:r>
      <w:r w:rsidRPr="004647E3">
        <w:rPr>
          <w:w w:val="95"/>
        </w:rPr>
        <w:t xml:space="preserve"> </w:t>
      </w:r>
      <w:r>
        <w:rPr>
          <w:w w:val="95"/>
        </w:rPr>
        <w:t>Expenditure</w:t>
      </w:r>
      <w:r w:rsidRPr="004647E3">
        <w:rPr>
          <w:w w:val="95"/>
        </w:rPr>
        <w:t xml:space="preserve"> </w:t>
      </w:r>
      <w:r>
        <w:rPr>
          <w:w w:val="95"/>
        </w:rPr>
        <w:t>Report</w:t>
      </w:r>
      <w:r w:rsidRPr="004647E3">
        <w:rPr>
          <w:w w:val="95"/>
        </w:rPr>
        <w:t xml:space="preserve"> </w:t>
      </w:r>
      <w:r>
        <w:rPr>
          <w:w w:val="95"/>
        </w:rPr>
        <w:t>of</w:t>
      </w:r>
      <w:r w:rsidRPr="004647E3">
        <w:rPr>
          <w:w w:val="95"/>
        </w:rPr>
        <w:t xml:space="preserve"> </w:t>
      </w:r>
      <w:r>
        <w:rPr>
          <w:w w:val="95"/>
        </w:rPr>
        <w:t>approved</w:t>
      </w:r>
      <w:r w:rsidRPr="004647E3">
        <w:rPr>
          <w:w w:val="95"/>
        </w:rPr>
        <w:t xml:space="preserve"> </w:t>
      </w:r>
      <w:r>
        <w:rPr>
          <w:w w:val="95"/>
        </w:rPr>
        <w:t>FYPs</w:t>
      </w:r>
      <w:r w:rsidRPr="004647E3">
        <w:rPr>
          <w:w w:val="95"/>
        </w:rPr>
        <w:t xml:space="preserve"> </w:t>
      </w:r>
      <w:r>
        <w:rPr>
          <w:w w:val="95"/>
        </w:rPr>
        <w:t>along</w:t>
      </w:r>
      <w:r w:rsidRPr="004647E3">
        <w:rPr>
          <w:w w:val="95"/>
        </w:rPr>
        <w:t xml:space="preserve"> </w:t>
      </w:r>
      <w:r>
        <w:rPr>
          <w:w w:val="95"/>
        </w:rPr>
        <w:t xml:space="preserve">with </w:t>
      </w:r>
      <w:r w:rsidRPr="004647E3">
        <w:rPr>
          <w:w w:val="95"/>
        </w:rPr>
        <w:t xml:space="preserve">the supporting documents </w:t>
      </w:r>
      <w:r w:rsidR="004647E3" w:rsidRPr="004647E3">
        <w:rPr>
          <w:w w:val="95"/>
        </w:rPr>
        <w:t xml:space="preserve">and the </w:t>
      </w:r>
      <w:r w:rsidR="004647E3">
        <w:rPr>
          <w:w w:val="95"/>
        </w:rPr>
        <w:t xml:space="preserve">Prototype/End Product (in case if the Project has developed Prototype) would be submitted </w:t>
      </w:r>
      <w:r w:rsidR="004647E3" w:rsidRPr="004647E3">
        <w:rPr>
          <w:w w:val="95"/>
        </w:rPr>
        <w:t>to</w:t>
      </w:r>
      <w:r w:rsidRPr="004647E3">
        <w:rPr>
          <w:w w:val="95"/>
        </w:rPr>
        <w:t xml:space="preserve"> </w:t>
      </w:r>
      <w:r w:rsidR="00BA6F90" w:rsidRPr="004647E3">
        <w:rPr>
          <w:w w:val="95"/>
        </w:rPr>
        <w:t>ORIC</w:t>
      </w:r>
      <w:r w:rsidR="004647E3" w:rsidRPr="004647E3">
        <w:rPr>
          <w:w w:val="95"/>
        </w:rPr>
        <w:t xml:space="preserve"> on completion of </w:t>
      </w:r>
      <w:r w:rsidR="0059769B">
        <w:rPr>
          <w:w w:val="95"/>
        </w:rPr>
        <w:t xml:space="preserve">the </w:t>
      </w:r>
      <w:r w:rsidR="004647E3" w:rsidRPr="004647E3">
        <w:rPr>
          <w:w w:val="95"/>
        </w:rPr>
        <w:t>project</w:t>
      </w:r>
      <w:r w:rsidRPr="004647E3">
        <w:rPr>
          <w:w w:val="95"/>
        </w:rPr>
        <w:t>.</w:t>
      </w:r>
    </w:p>
    <w:p w:rsidR="00015B70" w:rsidRDefault="00015B70" w:rsidP="00090E06">
      <w:pPr>
        <w:pStyle w:val="BodyText"/>
        <w:spacing w:before="200" w:line="292" w:lineRule="auto"/>
        <w:ind w:right="254"/>
        <w:jc w:val="both"/>
      </w:pPr>
    </w:p>
    <w:p w:rsidR="00015B70" w:rsidRPr="00015B70" w:rsidRDefault="00015B70" w:rsidP="00015B70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>Signature of S</w:t>
      </w:r>
      <w:r w:rsidRPr="00015B70">
        <w:rPr>
          <w:b/>
        </w:rPr>
        <w:t>upervisor</w:t>
      </w:r>
      <w:r>
        <w:rPr>
          <w:b/>
        </w:rPr>
        <w:t>:______________</w:t>
      </w:r>
    </w:p>
    <w:p w:rsidR="00F0760E" w:rsidRDefault="00F0760E" w:rsidP="00F0760E">
      <w:pPr>
        <w:pStyle w:val="BodyText"/>
        <w:spacing w:before="11"/>
        <w:rPr>
          <w:sz w:val="20"/>
        </w:rPr>
      </w:pPr>
    </w:p>
    <w:p w:rsidR="00CE0F53" w:rsidRPr="00015B70" w:rsidRDefault="00CE0F53" w:rsidP="00015B70">
      <w:pPr>
        <w:tabs>
          <w:tab w:val="left" w:pos="3535"/>
        </w:tabs>
      </w:pPr>
      <w:bookmarkStart w:id="0" w:name="_GoBack"/>
      <w:bookmarkEnd w:id="0"/>
    </w:p>
    <w:sectPr w:rsidR="00CE0F53" w:rsidRPr="00015B70" w:rsidSect="0092172D">
      <w:headerReference w:type="default" r:id="rId9"/>
      <w:pgSz w:w="11907" w:h="16839" w:code="9"/>
      <w:pgMar w:top="1160" w:right="1180" w:bottom="280" w:left="840" w:header="80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BA" w:rsidRDefault="002347BA">
      <w:r>
        <w:separator/>
      </w:r>
    </w:p>
  </w:endnote>
  <w:endnote w:type="continuationSeparator" w:id="0">
    <w:p w:rsidR="002347BA" w:rsidRDefault="0023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BA" w:rsidRDefault="002347BA">
      <w:r>
        <w:separator/>
      </w:r>
    </w:p>
  </w:footnote>
  <w:footnote w:type="continuationSeparator" w:id="0">
    <w:p w:rsidR="002347BA" w:rsidRDefault="0023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53" w:rsidRPr="00DD635F" w:rsidRDefault="00CE0F53" w:rsidP="00DD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5BEE"/>
    <w:multiLevelType w:val="hybridMultilevel"/>
    <w:tmpl w:val="F418C1CA"/>
    <w:lvl w:ilvl="0" w:tplc="01C422F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45AABC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7BD048D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2382B8C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1A30ECC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8E20DF8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CA465B1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7" w:tplc="5958FAC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9ABC99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4AE5BBF"/>
    <w:multiLevelType w:val="hybridMultilevel"/>
    <w:tmpl w:val="A578748A"/>
    <w:lvl w:ilvl="0" w:tplc="10FE580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3725F85"/>
    <w:multiLevelType w:val="hybridMultilevel"/>
    <w:tmpl w:val="9EBE6EEA"/>
    <w:lvl w:ilvl="0" w:tplc="C0BC89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6C63BF"/>
    <w:multiLevelType w:val="hybridMultilevel"/>
    <w:tmpl w:val="B64C11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53"/>
    <w:rsid w:val="00015B70"/>
    <w:rsid w:val="000221A0"/>
    <w:rsid w:val="00036EAD"/>
    <w:rsid w:val="00046181"/>
    <w:rsid w:val="000462E2"/>
    <w:rsid w:val="0005243A"/>
    <w:rsid w:val="00090E06"/>
    <w:rsid w:val="000C1568"/>
    <w:rsid w:val="000C1B1D"/>
    <w:rsid w:val="000D4FB9"/>
    <w:rsid w:val="00140FE7"/>
    <w:rsid w:val="00153FE6"/>
    <w:rsid w:val="0017266A"/>
    <w:rsid w:val="00187E7D"/>
    <w:rsid w:val="00197282"/>
    <w:rsid w:val="001B7197"/>
    <w:rsid w:val="001C1F7F"/>
    <w:rsid w:val="001D7F80"/>
    <w:rsid w:val="00204015"/>
    <w:rsid w:val="00214F7E"/>
    <w:rsid w:val="002347BA"/>
    <w:rsid w:val="00260EFB"/>
    <w:rsid w:val="00263597"/>
    <w:rsid w:val="00264822"/>
    <w:rsid w:val="00272F12"/>
    <w:rsid w:val="00274E59"/>
    <w:rsid w:val="002856B9"/>
    <w:rsid w:val="00320210"/>
    <w:rsid w:val="003230E8"/>
    <w:rsid w:val="00343F68"/>
    <w:rsid w:val="00352BC3"/>
    <w:rsid w:val="00367DD9"/>
    <w:rsid w:val="003D1843"/>
    <w:rsid w:val="003E2E5D"/>
    <w:rsid w:val="00403A65"/>
    <w:rsid w:val="00442816"/>
    <w:rsid w:val="004459E5"/>
    <w:rsid w:val="004647E3"/>
    <w:rsid w:val="00464E27"/>
    <w:rsid w:val="00467469"/>
    <w:rsid w:val="00474ADC"/>
    <w:rsid w:val="004760BA"/>
    <w:rsid w:val="004833A0"/>
    <w:rsid w:val="0048764A"/>
    <w:rsid w:val="00490780"/>
    <w:rsid w:val="004963AC"/>
    <w:rsid w:val="004C38BA"/>
    <w:rsid w:val="004C39E0"/>
    <w:rsid w:val="004D3F19"/>
    <w:rsid w:val="004E60CB"/>
    <w:rsid w:val="004F4CCB"/>
    <w:rsid w:val="004F77C5"/>
    <w:rsid w:val="0052378C"/>
    <w:rsid w:val="005251C2"/>
    <w:rsid w:val="005253EC"/>
    <w:rsid w:val="00545DA6"/>
    <w:rsid w:val="005507CB"/>
    <w:rsid w:val="0059312C"/>
    <w:rsid w:val="0059769B"/>
    <w:rsid w:val="005A13DB"/>
    <w:rsid w:val="005C0EFF"/>
    <w:rsid w:val="005E630D"/>
    <w:rsid w:val="0061076D"/>
    <w:rsid w:val="00636DE9"/>
    <w:rsid w:val="0066068F"/>
    <w:rsid w:val="00675993"/>
    <w:rsid w:val="00676C15"/>
    <w:rsid w:val="006850A8"/>
    <w:rsid w:val="006A2761"/>
    <w:rsid w:val="006D2FA2"/>
    <w:rsid w:val="006D3ED6"/>
    <w:rsid w:val="00705184"/>
    <w:rsid w:val="00717662"/>
    <w:rsid w:val="00737C04"/>
    <w:rsid w:val="00741BE0"/>
    <w:rsid w:val="00752815"/>
    <w:rsid w:val="00771EFA"/>
    <w:rsid w:val="00783215"/>
    <w:rsid w:val="007A54E7"/>
    <w:rsid w:val="007A7DF2"/>
    <w:rsid w:val="007B2E99"/>
    <w:rsid w:val="007B3167"/>
    <w:rsid w:val="007C1794"/>
    <w:rsid w:val="007C495F"/>
    <w:rsid w:val="007D6BAD"/>
    <w:rsid w:val="007F1F42"/>
    <w:rsid w:val="008131B4"/>
    <w:rsid w:val="00824216"/>
    <w:rsid w:val="008245AA"/>
    <w:rsid w:val="00855F12"/>
    <w:rsid w:val="00866DB0"/>
    <w:rsid w:val="008B376D"/>
    <w:rsid w:val="008C64DD"/>
    <w:rsid w:val="008F4242"/>
    <w:rsid w:val="0092172D"/>
    <w:rsid w:val="00924453"/>
    <w:rsid w:val="00932D45"/>
    <w:rsid w:val="00953D22"/>
    <w:rsid w:val="009827D8"/>
    <w:rsid w:val="00992611"/>
    <w:rsid w:val="009A4EC7"/>
    <w:rsid w:val="009C2BF3"/>
    <w:rsid w:val="009E4192"/>
    <w:rsid w:val="00A056A9"/>
    <w:rsid w:val="00A20989"/>
    <w:rsid w:val="00A355A7"/>
    <w:rsid w:val="00A4765B"/>
    <w:rsid w:val="00A64062"/>
    <w:rsid w:val="00A837CF"/>
    <w:rsid w:val="00A84D72"/>
    <w:rsid w:val="00AA5E98"/>
    <w:rsid w:val="00AD7890"/>
    <w:rsid w:val="00AF17B3"/>
    <w:rsid w:val="00B01DC9"/>
    <w:rsid w:val="00B13CE5"/>
    <w:rsid w:val="00B14A99"/>
    <w:rsid w:val="00B526B4"/>
    <w:rsid w:val="00B5401A"/>
    <w:rsid w:val="00B57C40"/>
    <w:rsid w:val="00BA6F90"/>
    <w:rsid w:val="00BB267D"/>
    <w:rsid w:val="00BE515C"/>
    <w:rsid w:val="00C22CBA"/>
    <w:rsid w:val="00C31817"/>
    <w:rsid w:val="00C64A4E"/>
    <w:rsid w:val="00CB619A"/>
    <w:rsid w:val="00CC7B54"/>
    <w:rsid w:val="00CC7D44"/>
    <w:rsid w:val="00CD62C7"/>
    <w:rsid w:val="00CD6D87"/>
    <w:rsid w:val="00CE0F53"/>
    <w:rsid w:val="00CF40A7"/>
    <w:rsid w:val="00CF7AF4"/>
    <w:rsid w:val="00D3118A"/>
    <w:rsid w:val="00D47A49"/>
    <w:rsid w:val="00D84EA4"/>
    <w:rsid w:val="00D90779"/>
    <w:rsid w:val="00DC12CC"/>
    <w:rsid w:val="00DC3B3C"/>
    <w:rsid w:val="00DC6E3B"/>
    <w:rsid w:val="00DD065E"/>
    <w:rsid w:val="00DD0E48"/>
    <w:rsid w:val="00DD62E6"/>
    <w:rsid w:val="00DD635F"/>
    <w:rsid w:val="00E12168"/>
    <w:rsid w:val="00E143C9"/>
    <w:rsid w:val="00E330DC"/>
    <w:rsid w:val="00E6565E"/>
    <w:rsid w:val="00E9433E"/>
    <w:rsid w:val="00EA07CC"/>
    <w:rsid w:val="00EA5CEF"/>
    <w:rsid w:val="00EA5F21"/>
    <w:rsid w:val="00EC410F"/>
    <w:rsid w:val="00F0760E"/>
    <w:rsid w:val="00F203F9"/>
    <w:rsid w:val="00F33860"/>
    <w:rsid w:val="00F46645"/>
    <w:rsid w:val="00F7198A"/>
    <w:rsid w:val="00F86FCD"/>
    <w:rsid w:val="00FB35C1"/>
    <w:rsid w:val="00FB5A9A"/>
    <w:rsid w:val="00FB7CEC"/>
    <w:rsid w:val="00FD5433"/>
    <w:rsid w:val="00FF35E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0634C05F-27EE-48D9-8886-31DA828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04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3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3A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6773-2B69-4020-B6E9-66F8F73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Muhammad Raheel Anjum</cp:lastModifiedBy>
  <cp:revision>13</cp:revision>
  <cp:lastPrinted>2019-03-04T09:29:00Z</cp:lastPrinted>
  <dcterms:created xsi:type="dcterms:W3CDTF">2019-10-10T07:36:00Z</dcterms:created>
  <dcterms:modified xsi:type="dcterms:W3CDTF">2020-11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2T00:00:00Z</vt:filetime>
  </property>
</Properties>
</file>